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7A7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289FA88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1011FC9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D15199C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4D8431D7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6378D979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E3BE50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4ACE10D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E69C786" w14:textId="77777777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</w:p>
    <w:p w14:paraId="1B184656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0D4EFEE0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A94A29B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232ED5DF" w14:textId="03A5217E" w:rsidR="00267D1E" w:rsidRPr="00FD06C7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</w:t>
      </w:r>
      <w:r w:rsidR="00ED63A4">
        <w:rPr>
          <w:rFonts w:ascii="Arial" w:hAnsi="Arial" w:cs="Arial"/>
          <w:b/>
          <w:sz w:val="18"/>
          <w:szCs w:val="18"/>
        </w:rPr>
        <w:t xml:space="preserve"> </w:t>
      </w:r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${</w:t>
      </w:r>
      <w:proofErr w:type="spellStart"/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company_name</w:t>
      </w:r>
      <w:proofErr w:type="spellEnd"/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}</w:t>
      </w:r>
      <w:r w:rsidR="00ED63A4">
        <w:rPr>
          <w:rFonts w:ascii="Arial" w:hAnsi="Arial" w:cs="Arial"/>
          <w:b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sz w:val="18"/>
          <w:szCs w:val="18"/>
        </w:rPr>
        <w:t>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</w:p>
    <w:p w14:paraId="56CFA361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6BB9222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14E210A6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FA5722B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4919A87F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7861F7E9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1709570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3721C3D4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5626333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4A84646F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9CA942C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540DC60C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2F739E64" w14:textId="77777777" w:rsidR="00095702" w:rsidRPr="00975E55" w:rsidRDefault="00975E55" w:rsidP="00975E55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0190289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1272D10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632422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BA34705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51E863AE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5B44F462" w14:textId="77777777" w:rsidR="003F7D97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7F603C33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29F2603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5B946D1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06DFEA0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6CE048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3890CF64" w14:textId="77777777" w:rsidR="00095702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2670FE1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57D01B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767A3A50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0FDEA3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6B30953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1D857A9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23A7C696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1BF663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2DC82063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718F496F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5AC8F942" w14:textId="77777777" w:rsidTr="00437322">
        <w:tc>
          <w:tcPr>
            <w:tcW w:w="1368" w:type="dxa"/>
            <w:shd w:val="clear" w:color="auto" w:fill="auto"/>
          </w:tcPr>
          <w:p w14:paraId="21010E81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09622FC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7A6C3D9A" w14:textId="77777777" w:rsidTr="00437322">
        <w:tc>
          <w:tcPr>
            <w:tcW w:w="1368" w:type="dxa"/>
            <w:shd w:val="clear" w:color="auto" w:fill="auto"/>
          </w:tcPr>
          <w:p w14:paraId="6B0F3F6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430037DF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258423C0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7FE8CE75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95C385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41E964C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31CBE89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76A752A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C19DFE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57AF6CA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77AD1A2C" w14:textId="77777777" w:rsidTr="001067DD">
        <w:tc>
          <w:tcPr>
            <w:tcW w:w="1458" w:type="dxa"/>
            <w:shd w:val="clear" w:color="auto" w:fill="auto"/>
          </w:tcPr>
          <w:p w14:paraId="214565C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7E5D4B57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C204B9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E005A1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4E8CD85B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0C54F72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29A295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5F310C2E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015DBCB3" w14:textId="77777777" w:rsidTr="001067DD">
        <w:tc>
          <w:tcPr>
            <w:tcW w:w="1458" w:type="dxa"/>
            <w:shd w:val="clear" w:color="auto" w:fill="auto"/>
          </w:tcPr>
          <w:p w14:paraId="46D2058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022B6D35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709373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1797EBD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A402E37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4B39BEE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CE085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62DDF85A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788D7636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65FCF239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33E5513F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7F6A9DDF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383778D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3246BB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6744EC2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5A244F23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3DFCC9AE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25D1FB7E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03A9DE1A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6BA504E" w14:textId="77777777" w:rsidR="001664A2" w:rsidRPr="00FD06C7" w:rsidRDefault="001664A2" w:rsidP="001664A2"/>
    <w:p w14:paraId="54A79767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3C6826CE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02A58541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22F5CEF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4B1227C9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128D282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51"/>
        <w:gridCol w:w="90"/>
        <w:gridCol w:w="1686"/>
        <w:gridCol w:w="1401"/>
        <w:gridCol w:w="1662"/>
        <w:gridCol w:w="1662"/>
      </w:tblGrid>
      <w:tr w:rsidR="007F7D26" w:rsidRPr="00FD06C7" w14:paraId="1144AA75" w14:textId="77777777" w:rsidTr="00437322">
        <w:tc>
          <w:tcPr>
            <w:tcW w:w="3708" w:type="dxa"/>
            <w:gridSpan w:val="2"/>
            <w:shd w:val="clear" w:color="auto" w:fill="auto"/>
          </w:tcPr>
          <w:p w14:paraId="4C495939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34F0B461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373B1C43" w14:textId="77777777" w:rsidTr="00437322">
        <w:tc>
          <w:tcPr>
            <w:tcW w:w="1728" w:type="dxa"/>
            <w:shd w:val="clear" w:color="auto" w:fill="auto"/>
          </w:tcPr>
          <w:p w14:paraId="124C0D5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AA89D59" w14:textId="75B68047" w:rsidR="007F7D26" w:rsidRPr="00C35907" w:rsidRDefault="00ED63A4" w:rsidP="00651530">
            <w:pPr>
              <w:rPr>
                <w:rFonts w:ascii="Arial" w:hAnsi="Arial" w:cs="Arial"/>
                <w:color w:val="BF8F00" w:themeColor="accent4" w:themeShade="BF"/>
                <w:sz w:val="22"/>
                <w:szCs w:val="22"/>
                <w:lang w:val="en-IN"/>
              </w:rPr>
            </w:pPr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${</w:t>
            </w:r>
            <w:proofErr w:type="spellStart"/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company_name</w:t>
            </w:r>
            <w:proofErr w:type="spellEnd"/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01A9118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4E128312" w14:textId="0D497484" w:rsidR="007F7D26" w:rsidRPr="00BD2591" w:rsidRDefault="00ED63A4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$</w:t>
            </w:r>
            <w:r w:rsidR="00BD2591"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20793F0C" w14:textId="77777777" w:rsidTr="00437322">
        <w:tc>
          <w:tcPr>
            <w:tcW w:w="1728" w:type="dxa"/>
            <w:shd w:val="clear" w:color="auto" w:fill="auto"/>
          </w:tcPr>
          <w:p w14:paraId="71B809A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3C5771A2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01AF3A95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A671ABB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748B2E35" w14:textId="77777777" w:rsidTr="00437322">
        <w:tc>
          <w:tcPr>
            <w:tcW w:w="1728" w:type="dxa"/>
            <w:shd w:val="clear" w:color="auto" w:fill="auto"/>
          </w:tcPr>
          <w:p w14:paraId="667461EF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9DDFEF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4E597A3E" w14:textId="77777777" w:rsidTr="00437322">
        <w:tc>
          <w:tcPr>
            <w:tcW w:w="1728" w:type="dxa"/>
            <w:shd w:val="clear" w:color="auto" w:fill="auto"/>
          </w:tcPr>
          <w:p w14:paraId="1A78975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F5300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77A3D697" w14:textId="77777777" w:rsidTr="00437322">
        <w:tc>
          <w:tcPr>
            <w:tcW w:w="1728" w:type="dxa"/>
            <w:shd w:val="clear" w:color="auto" w:fill="auto"/>
          </w:tcPr>
          <w:p w14:paraId="59B38D4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84037E2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2ACB770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7061177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2ED8CA8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DECE79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767FC18F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36C4881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265B0C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181DD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6C4FB8F3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49772EEC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FEE9E4C" w14:textId="77777777" w:rsidTr="00437322">
        <w:tc>
          <w:tcPr>
            <w:tcW w:w="1278" w:type="dxa"/>
            <w:shd w:val="clear" w:color="auto" w:fill="auto"/>
          </w:tcPr>
          <w:p w14:paraId="7C4FFC1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238798FD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404DB15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69557ECE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15691C3" w14:textId="77777777" w:rsidTr="00437322">
        <w:tc>
          <w:tcPr>
            <w:tcW w:w="1278" w:type="dxa"/>
            <w:shd w:val="clear" w:color="auto" w:fill="auto"/>
          </w:tcPr>
          <w:p w14:paraId="503B8DF1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17C14992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D30128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68445AA6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B0B7566" w14:textId="77777777" w:rsidTr="00437322">
        <w:tc>
          <w:tcPr>
            <w:tcW w:w="1278" w:type="dxa"/>
            <w:shd w:val="clear" w:color="auto" w:fill="auto"/>
          </w:tcPr>
          <w:p w14:paraId="11229832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77356C09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7E861C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BEBCF24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1076724C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8ED6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2AAB9E35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14E1117A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53E9BB80" w14:textId="77777777" w:rsidTr="00437322">
        <w:tc>
          <w:tcPr>
            <w:tcW w:w="3708" w:type="dxa"/>
            <w:gridSpan w:val="2"/>
            <w:shd w:val="clear" w:color="auto" w:fill="auto"/>
          </w:tcPr>
          <w:p w14:paraId="19682DF8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4CB842D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14C15D5" w14:textId="77777777" w:rsidTr="00437322">
        <w:tc>
          <w:tcPr>
            <w:tcW w:w="1728" w:type="dxa"/>
            <w:shd w:val="clear" w:color="auto" w:fill="auto"/>
          </w:tcPr>
          <w:p w14:paraId="48CB059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2FA1BDB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AF792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6B88ED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5A33847C" w14:textId="77777777" w:rsidTr="00437322">
        <w:tc>
          <w:tcPr>
            <w:tcW w:w="1728" w:type="dxa"/>
            <w:shd w:val="clear" w:color="auto" w:fill="auto"/>
          </w:tcPr>
          <w:p w14:paraId="3EEE7CC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5E357D1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450CA7E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119347B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7829DA" w14:textId="77777777" w:rsidTr="00437322">
        <w:tc>
          <w:tcPr>
            <w:tcW w:w="1728" w:type="dxa"/>
            <w:shd w:val="clear" w:color="auto" w:fill="auto"/>
          </w:tcPr>
          <w:p w14:paraId="056E61B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76A6723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3658708C" w14:textId="77777777" w:rsidTr="00437322">
        <w:tc>
          <w:tcPr>
            <w:tcW w:w="1728" w:type="dxa"/>
            <w:shd w:val="clear" w:color="auto" w:fill="auto"/>
          </w:tcPr>
          <w:p w14:paraId="1EEA7ED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511C8F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649A6CF" w14:textId="77777777" w:rsidTr="00437322">
        <w:tc>
          <w:tcPr>
            <w:tcW w:w="1728" w:type="dxa"/>
            <w:shd w:val="clear" w:color="auto" w:fill="auto"/>
          </w:tcPr>
          <w:p w14:paraId="79E26E2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7EA85F9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1C6963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12173E0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20B2B98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038451F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62296A0E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52911583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2F312EA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D68D20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66F0EFFF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4433EEA4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756DDBA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7A84DB5E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5E0AB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2714755B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6E6F5E1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73A010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6FD07228" w14:textId="7A0AA815" w:rsidR="006D2DE1" w:rsidRPr="00FD06C7" w:rsidRDefault="00ED63A4" w:rsidP="006D2DE1">
      <w:r w:rsidRPr="00AE6072">
        <w:rPr>
          <w:rFonts w:ascii="Arial" w:hAnsi="Arial" w:cs="Arial"/>
          <w:color w:val="000000" w:themeColor="text1"/>
          <w:sz w:val="18"/>
          <w:szCs w:val="18"/>
          <w:lang w:val="en-IN"/>
        </w:rPr>
        <w:t>$</w:t>
      </w:r>
      <w:r w:rsidR="003E7BFD" w:rsidRPr="00AE6072">
        <w:rPr>
          <w:rFonts w:ascii="Arial" w:hAnsi="Arial" w:cs="Arial"/>
          <w:color w:val="000000" w:themeColor="text1"/>
          <w:sz w:val="18"/>
          <w:szCs w:val="18"/>
          <w:lang w:val="en-IN"/>
        </w:rPr>
        <w:t>{</w:t>
      </w:r>
      <w:proofErr w:type="spellStart"/>
      <w:r w:rsidR="003E7BFD" w:rsidRPr="00AE6072">
        <w:rPr>
          <w:rFonts w:ascii="Arial" w:hAnsi="Arial" w:cs="Arial"/>
          <w:color w:val="000000" w:themeColor="text1"/>
          <w:sz w:val="18"/>
          <w:szCs w:val="18"/>
          <w:lang w:val="en-IN"/>
        </w:rPr>
        <w:t>first_name</w:t>
      </w:r>
      <w:proofErr w:type="spellEnd"/>
      <w:r w:rsidR="003E7BFD" w:rsidRPr="00AE6072">
        <w:rPr>
          <w:rFonts w:ascii="Arial" w:hAnsi="Arial" w:cs="Arial"/>
          <w:color w:val="000000" w:themeColor="text1"/>
          <w:sz w:val="18"/>
          <w:szCs w:val="18"/>
          <w:lang w:val="en-IN"/>
        </w:rPr>
        <w:t>}</w:t>
      </w:r>
      <w:r w:rsidR="006D2DE1" w:rsidRPr="00FD06C7">
        <w:t>______________________________________________________________________</w:t>
      </w:r>
    </w:p>
    <w:p w14:paraId="2AB85B66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7D971D0F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942D3D1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03C4CD13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FFC04B4" w14:textId="77777777" w:rsidR="006D2DE1" w:rsidRPr="00FD06C7" w:rsidRDefault="006D2DE1" w:rsidP="007E69A8"/>
    <w:p w14:paraId="724D4D12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1A92AA05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07914CA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6C372791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AF5D1A6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63789D67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253B58ED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70CF542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CDBACF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28748EF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B05E46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C18D6C8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1FF47E71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01A368FB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4FF13F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8ACC53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716AAE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BA7CE6A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FA6989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37C745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0D58B654" w14:textId="77777777" w:rsidTr="001067DD">
        <w:tc>
          <w:tcPr>
            <w:tcW w:w="558" w:type="dxa"/>
            <w:shd w:val="clear" w:color="auto" w:fill="auto"/>
          </w:tcPr>
          <w:p w14:paraId="07E47E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63DCA02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21F96BF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78B07EA1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5F6EFC2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656F64" w:rsidRPr="00FD06C7" w14:paraId="0F233239" w14:textId="77777777" w:rsidTr="001067DD">
        <w:tc>
          <w:tcPr>
            <w:tcW w:w="558" w:type="dxa"/>
            <w:shd w:val="clear" w:color="auto" w:fill="auto"/>
          </w:tcPr>
          <w:p w14:paraId="1F57679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772EED9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5E5DA7D9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9FD228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2A9ED53" w14:textId="77777777" w:rsidTr="001067DD">
        <w:tc>
          <w:tcPr>
            <w:tcW w:w="558" w:type="dxa"/>
            <w:shd w:val="clear" w:color="auto" w:fill="auto"/>
          </w:tcPr>
          <w:p w14:paraId="544A749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4768CF4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4B6A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33EFE2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591AB28B" w14:textId="77777777" w:rsidTr="001067DD">
        <w:tc>
          <w:tcPr>
            <w:tcW w:w="558" w:type="dxa"/>
            <w:shd w:val="clear" w:color="auto" w:fill="auto"/>
          </w:tcPr>
          <w:p w14:paraId="3C024EF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3F9CFE7A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4DB5B8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E51F46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0D3E17A4" w14:textId="77777777" w:rsidTr="001067DD">
        <w:tc>
          <w:tcPr>
            <w:tcW w:w="558" w:type="dxa"/>
            <w:shd w:val="clear" w:color="auto" w:fill="auto"/>
          </w:tcPr>
          <w:p w14:paraId="70405A2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6FCEA9C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5553C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7BAA38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BDE723C" w14:textId="77777777" w:rsidTr="001067DD">
        <w:tc>
          <w:tcPr>
            <w:tcW w:w="558" w:type="dxa"/>
            <w:shd w:val="clear" w:color="auto" w:fill="auto"/>
          </w:tcPr>
          <w:p w14:paraId="221D944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63CDDC8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9303F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0CB092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D12D2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76BF3631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08EF901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E25476" w:rsidRPr="00FD06C7" w14:paraId="1F13837B" w14:textId="77777777" w:rsidTr="001067DD">
        <w:tc>
          <w:tcPr>
            <w:tcW w:w="558" w:type="dxa"/>
            <w:shd w:val="clear" w:color="auto" w:fill="auto"/>
          </w:tcPr>
          <w:p w14:paraId="27F350F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3C74DC2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Medical History</w:t>
            </w:r>
          </w:p>
        </w:tc>
        <w:tc>
          <w:tcPr>
            <w:tcW w:w="5850" w:type="dxa"/>
            <w:shd w:val="clear" w:color="auto" w:fill="auto"/>
          </w:tcPr>
          <w:p w14:paraId="6A2EC39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 xml:space="preserve">  (</w:t>
            </w:r>
            <w:proofErr w:type="gramEnd"/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4670E7E4" w14:textId="77777777" w:rsidTr="001067DD">
        <w:tc>
          <w:tcPr>
            <w:tcW w:w="558" w:type="dxa"/>
            <w:shd w:val="clear" w:color="auto" w:fill="auto"/>
          </w:tcPr>
          <w:p w14:paraId="4AA7BB8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1FD3276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29C6F9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01BF7EB1" w14:textId="77777777" w:rsidTr="001067DD">
        <w:tc>
          <w:tcPr>
            <w:tcW w:w="558" w:type="dxa"/>
            <w:shd w:val="clear" w:color="auto" w:fill="auto"/>
          </w:tcPr>
          <w:p w14:paraId="747CE3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642EFF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0FCEA9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5C7CB0A" w14:textId="77777777" w:rsidTr="001067DD">
        <w:tc>
          <w:tcPr>
            <w:tcW w:w="558" w:type="dxa"/>
            <w:shd w:val="clear" w:color="auto" w:fill="auto"/>
          </w:tcPr>
          <w:p w14:paraId="2A6C00C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C65B0C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43BD0D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E322037" w14:textId="77777777" w:rsidTr="001067DD">
        <w:tc>
          <w:tcPr>
            <w:tcW w:w="558" w:type="dxa"/>
            <w:shd w:val="clear" w:color="auto" w:fill="auto"/>
          </w:tcPr>
          <w:p w14:paraId="0CC53BA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058E3EE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D0EDC9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1DDC9A8" w14:textId="77777777" w:rsidTr="001067DD">
        <w:tc>
          <w:tcPr>
            <w:tcW w:w="558" w:type="dxa"/>
            <w:shd w:val="clear" w:color="auto" w:fill="auto"/>
          </w:tcPr>
          <w:p w14:paraId="640ACC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0D45C1EB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82D03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8DDC24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41432E1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94B1C9D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71A605DE" w14:textId="77777777" w:rsidTr="001067DD">
        <w:tc>
          <w:tcPr>
            <w:tcW w:w="558" w:type="dxa"/>
            <w:shd w:val="clear" w:color="auto" w:fill="auto"/>
          </w:tcPr>
          <w:p w14:paraId="61959617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42ABCF2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436694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467284E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261EBF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725E7677" w14:textId="77777777" w:rsidTr="001067DD">
        <w:tc>
          <w:tcPr>
            <w:tcW w:w="558" w:type="dxa"/>
            <w:shd w:val="clear" w:color="auto" w:fill="auto"/>
          </w:tcPr>
          <w:p w14:paraId="093C1D1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235F15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77C66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0045C8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54E13A83" w14:textId="77777777" w:rsidTr="001067DD">
        <w:tc>
          <w:tcPr>
            <w:tcW w:w="558" w:type="dxa"/>
            <w:shd w:val="clear" w:color="auto" w:fill="auto"/>
          </w:tcPr>
          <w:p w14:paraId="2CF3A1C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91199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E8FA3B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87EEC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5CE8262" w14:textId="77777777" w:rsidTr="001067DD">
        <w:tc>
          <w:tcPr>
            <w:tcW w:w="558" w:type="dxa"/>
            <w:shd w:val="clear" w:color="auto" w:fill="auto"/>
          </w:tcPr>
          <w:p w14:paraId="5F8EA01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DA0466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BACD0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157F13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711BE1D5" w14:textId="77777777" w:rsidTr="001067DD">
        <w:tc>
          <w:tcPr>
            <w:tcW w:w="558" w:type="dxa"/>
            <w:shd w:val="clear" w:color="auto" w:fill="auto"/>
          </w:tcPr>
          <w:p w14:paraId="7E6CBF8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CFD29F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73F2779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CD9F86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5975F28F" w14:textId="77777777" w:rsidTr="001067DD">
        <w:tc>
          <w:tcPr>
            <w:tcW w:w="558" w:type="dxa"/>
            <w:shd w:val="clear" w:color="auto" w:fill="auto"/>
          </w:tcPr>
          <w:p w14:paraId="55B394B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55D7012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A14DD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333E8C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E730BE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6C45A5DD" w14:textId="77777777" w:rsidR="00EF65D2" w:rsidRPr="006E3800" w:rsidRDefault="00EF65D2" w:rsidP="006E3800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EF65D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766C" w14:textId="77777777" w:rsidR="000B0A0B" w:rsidRDefault="000B0A0B">
      <w:r>
        <w:separator/>
      </w:r>
    </w:p>
  </w:endnote>
  <w:endnote w:type="continuationSeparator" w:id="0">
    <w:p w14:paraId="53DB6A10" w14:textId="77777777" w:rsidR="000B0A0B" w:rsidRDefault="000B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F8EC" w14:textId="77777777" w:rsidR="000B0A0B" w:rsidRDefault="000B0A0B">
      <w:r>
        <w:separator/>
      </w:r>
    </w:p>
  </w:footnote>
  <w:footnote w:type="continuationSeparator" w:id="0">
    <w:p w14:paraId="066847DE" w14:textId="77777777" w:rsidR="000B0A0B" w:rsidRDefault="000B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D71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3ACB77DB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528659">
    <w:abstractNumId w:val="0"/>
  </w:num>
  <w:num w:numId="2" w16cid:durableId="1120731578">
    <w:abstractNumId w:val="2"/>
  </w:num>
  <w:num w:numId="3" w16cid:durableId="1500265487">
    <w:abstractNumId w:val="3"/>
  </w:num>
  <w:num w:numId="4" w16cid:durableId="129552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B0A0B"/>
    <w:rsid w:val="000C1FB7"/>
    <w:rsid w:val="000C2581"/>
    <w:rsid w:val="000C7223"/>
    <w:rsid w:val="000C7BD7"/>
    <w:rsid w:val="000D2898"/>
    <w:rsid w:val="000D4F1B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4A83"/>
    <w:rsid w:val="001A6B7C"/>
    <w:rsid w:val="001B7681"/>
    <w:rsid w:val="001D1EFF"/>
    <w:rsid w:val="001E5682"/>
    <w:rsid w:val="00205C7D"/>
    <w:rsid w:val="00206C0A"/>
    <w:rsid w:val="002103D7"/>
    <w:rsid w:val="00222AF7"/>
    <w:rsid w:val="00226D14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14F5"/>
    <w:rsid w:val="002F5FE0"/>
    <w:rsid w:val="0030439E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4804"/>
    <w:rsid w:val="003D7865"/>
    <w:rsid w:val="003E7BFD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1EA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741E"/>
    <w:rsid w:val="006C51DD"/>
    <w:rsid w:val="006C51F7"/>
    <w:rsid w:val="006C75B2"/>
    <w:rsid w:val="006D2DE1"/>
    <w:rsid w:val="006E3800"/>
    <w:rsid w:val="006E6906"/>
    <w:rsid w:val="006F1237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00285"/>
    <w:rsid w:val="00810394"/>
    <w:rsid w:val="0081070D"/>
    <w:rsid w:val="00843695"/>
    <w:rsid w:val="008515D1"/>
    <w:rsid w:val="00854489"/>
    <w:rsid w:val="00854A5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63FAE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072"/>
    <w:rsid w:val="00AE62DE"/>
    <w:rsid w:val="00AE68F7"/>
    <w:rsid w:val="00AE784B"/>
    <w:rsid w:val="00AF2DDD"/>
    <w:rsid w:val="00AF4CB4"/>
    <w:rsid w:val="00AF60FF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35907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2161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5355B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D63A4"/>
    <w:rsid w:val="00EE0298"/>
    <w:rsid w:val="00EF65D2"/>
    <w:rsid w:val="00EF6A14"/>
    <w:rsid w:val="00EF6BF5"/>
    <w:rsid w:val="00F12B64"/>
    <w:rsid w:val="00F12C86"/>
    <w:rsid w:val="00F12E4B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3FE9"/>
  <w15:chartTrackingRefBased/>
  <w15:docId w15:val="{9B7FD51C-114B-2E42-8561-187F284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5195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10</cp:revision>
  <cp:lastPrinted>2017-02-27T04:17:00Z</cp:lastPrinted>
  <dcterms:created xsi:type="dcterms:W3CDTF">2023-09-28T10:15:00Z</dcterms:created>
  <dcterms:modified xsi:type="dcterms:W3CDTF">2023-10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